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文集  第10卷  1985-1986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文集  第10卷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99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费孝通文集  第10卷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